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9F" w:rsidRDefault="00DA48FD" w:rsidP="00850925">
      <w:pPr>
        <w:jc w:val="center"/>
        <w:rPr>
          <w:b/>
          <w:noProof/>
          <w:sz w:val="32"/>
          <w:szCs w:val="32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54.25pt;margin-top:-22.9pt;width:134.85pt;height:137.4pt;z-index:-251657728" o:allowoverlap="f">
            <v:imagedata r:id="rId8" o:title="logosymb"/>
            <w10:wrap type="square"/>
          </v:shape>
        </w:pict>
      </w:r>
      <w:r w:rsidR="00B17567">
        <w:rPr>
          <w:b/>
          <w:noProof/>
          <w:sz w:val="32"/>
          <w:szCs w:val="32"/>
          <w:lang w:val="cs-CZ" w:eastAsia="cs-CZ"/>
        </w:rPr>
        <w:pict>
          <v:shape id="_x0000_s1028" type="#_x0000_t75" style="position:absolute;left:0;text-align:left;margin-left:-7.15pt;margin-top:-13.25pt;width:120.05pt;height:120.9pt;z-index:-251658752" wrapcoords="-146 0 -146 21455 21600 21455 21600 0 -146 0">
            <v:imagedata r:id="rId9" o:title="Международня федерация ППС"/>
            <w10:wrap type="tight"/>
          </v:shape>
        </w:pict>
      </w:r>
    </w:p>
    <w:p w:rsidR="00DA48FD" w:rsidRPr="00DA48FD" w:rsidRDefault="001B73B8" w:rsidP="00D0329F">
      <w:pPr>
        <w:jc w:val="center"/>
        <w:rPr>
          <w:b/>
          <w:noProof/>
          <w:sz w:val="36"/>
          <w:szCs w:val="36"/>
        </w:rPr>
      </w:pPr>
      <w:r w:rsidRPr="00DA48FD">
        <w:rPr>
          <w:b/>
          <w:noProof/>
          <w:sz w:val="36"/>
          <w:szCs w:val="36"/>
        </w:rPr>
        <w:t xml:space="preserve">Die </w:t>
      </w:r>
      <w:r w:rsidR="00856FA9" w:rsidRPr="00DA48FD">
        <w:rPr>
          <w:b/>
          <w:noProof/>
          <w:sz w:val="36"/>
          <w:szCs w:val="36"/>
        </w:rPr>
        <w:t>X -Weltmeisterschaft</w:t>
      </w:r>
      <w:r w:rsidRPr="00DA48FD">
        <w:rPr>
          <w:b/>
          <w:noProof/>
          <w:sz w:val="36"/>
          <w:szCs w:val="36"/>
        </w:rPr>
        <w:t>en im Feuerwehr- und Rettungss</w:t>
      </w:r>
      <w:r w:rsidR="00856FA9" w:rsidRPr="00DA48FD">
        <w:rPr>
          <w:b/>
          <w:noProof/>
          <w:sz w:val="36"/>
          <w:szCs w:val="36"/>
        </w:rPr>
        <w:t xml:space="preserve">port </w:t>
      </w:r>
    </w:p>
    <w:p w:rsidR="00850925" w:rsidRPr="00DA48FD" w:rsidRDefault="00856FA9" w:rsidP="00D0329F">
      <w:pPr>
        <w:jc w:val="center"/>
        <w:rPr>
          <w:b/>
          <w:sz w:val="36"/>
          <w:szCs w:val="36"/>
          <w:lang w:val="de-DE"/>
        </w:rPr>
      </w:pPr>
      <w:r w:rsidRPr="00DA48FD">
        <w:rPr>
          <w:b/>
          <w:sz w:val="36"/>
          <w:szCs w:val="36"/>
        </w:rPr>
        <w:t>"Almaty-2014"</w:t>
      </w:r>
    </w:p>
    <w:p w:rsidR="002D2DB3" w:rsidRPr="00DA48FD" w:rsidRDefault="00DA48FD" w:rsidP="00850925">
      <w:pPr>
        <w:jc w:val="center"/>
        <w:rPr>
          <w:b/>
          <w:i/>
          <w:sz w:val="32"/>
          <w:szCs w:val="32"/>
        </w:rPr>
      </w:pPr>
      <w:r w:rsidRPr="00DA48FD">
        <w:rPr>
          <w:b/>
          <w:i/>
          <w:sz w:val="32"/>
          <w:szCs w:val="32"/>
        </w:rPr>
        <w:t>04-09 September 2014</w:t>
      </w:r>
    </w:p>
    <w:p w:rsidR="00DA48FD" w:rsidRDefault="00DA48FD" w:rsidP="00DA48FD">
      <w:pPr>
        <w:pStyle w:val="2"/>
        <w:spacing w:before="0" w:after="0" w:line="240" w:lineRule="auto"/>
        <w:ind w:left="2688"/>
        <w:rPr>
          <w:rFonts w:ascii="Times New Roman" w:hAnsi="Times New Roman"/>
          <w:sz w:val="32"/>
          <w:szCs w:val="32"/>
        </w:rPr>
      </w:pPr>
    </w:p>
    <w:p w:rsidR="00DA48FD" w:rsidRDefault="001B73B8" w:rsidP="00DA48FD">
      <w:pPr>
        <w:pStyle w:val="2"/>
        <w:spacing w:before="0" w:after="0" w:line="240" w:lineRule="auto"/>
        <w:ind w:left="2410"/>
        <w:rPr>
          <w:rFonts w:ascii="Times New Roman" w:hAnsi="Times New Roman"/>
          <w:sz w:val="32"/>
          <w:szCs w:val="32"/>
        </w:rPr>
      </w:pPr>
      <w:r w:rsidRPr="00DA48FD">
        <w:rPr>
          <w:rFonts w:ascii="Times New Roman" w:hAnsi="Times New Roman"/>
          <w:sz w:val="32"/>
          <w:szCs w:val="32"/>
        </w:rPr>
        <w:t>Das Land</w:t>
      </w:r>
      <w:r w:rsidR="00856FA9" w:rsidRPr="00DA48FD">
        <w:rPr>
          <w:rFonts w:ascii="Times New Roman" w:hAnsi="Times New Roman"/>
          <w:sz w:val="32"/>
          <w:szCs w:val="32"/>
        </w:rPr>
        <w:t xml:space="preserve"> ………………</w:t>
      </w:r>
      <w:r w:rsidR="00DA48FD">
        <w:rPr>
          <w:rFonts w:ascii="Times New Roman" w:hAnsi="Times New Roman"/>
          <w:sz w:val="32"/>
          <w:szCs w:val="32"/>
        </w:rPr>
        <w:t>…………………………………………………......</w:t>
      </w:r>
    </w:p>
    <w:p w:rsidR="00BB2C8F" w:rsidRPr="00DA48FD" w:rsidRDefault="001B73B8" w:rsidP="00DA48FD">
      <w:pPr>
        <w:pStyle w:val="2"/>
        <w:spacing w:before="0" w:after="0" w:line="240" w:lineRule="auto"/>
        <w:ind w:left="2410"/>
        <w:rPr>
          <w:rFonts w:ascii="Times New Roman" w:hAnsi="Times New Roman"/>
          <w:sz w:val="32"/>
          <w:szCs w:val="32"/>
        </w:rPr>
      </w:pPr>
      <w:r w:rsidRPr="00DA48FD">
        <w:rPr>
          <w:rFonts w:ascii="Times New Roman" w:hAnsi="Times New Roman"/>
          <w:sz w:val="32"/>
          <w:szCs w:val="32"/>
        </w:rPr>
        <w:br/>
        <w:t>Die Mannschaft-Kategorie</w:t>
      </w:r>
      <w:r w:rsidR="00DA48FD">
        <w:rPr>
          <w:rFonts w:ascii="Times New Roman" w:hAnsi="Times New Roman"/>
          <w:sz w:val="32"/>
          <w:szCs w:val="32"/>
        </w:rPr>
        <w:t xml:space="preserve"> </w:t>
      </w:r>
      <w:r w:rsidR="00856FA9" w:rsidRPr="00DA48FD">
        <w:rPr>
          <w:rFonts w:ascii="Times New Roman" w:hAnsi="Times New Roman"/>
          <w:sz w:val="32"/>
          <w:szCs w:val="32"/>
        </w:rPr>
        <w:t>...</w:t>
      </w:r>
      <w:r w:rsidR="00DA48FD">
        <w:rPr>
          <w:rFonts w:ascii="Times New Roman" w:hAnsi="Times New Roman"/>
          <w:sz w:val="32"/>
          <w:szCs w:val="32"/>
        </w:rPr>
        <w:t>.........................................................................</w:t>
      </w:r>
      <w:r w:rsidR="00856FA9" w:rsidRPr="00DA48FD">
        <w:rPr>
          <w:rFonts w:ascii="Times New Roman" w:hAnsi="Times New Roman"/>
          <w:sz w:val="32"/>
          <w:szCs w:val="3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104"/>
        <w:gridCol w:w="2268"/>
        <w:gridCol w:w="1843"/>
        <w:gridCol w:w="2126"/>
        <w:gridCol w:w="2127"/>
        <w:gridCol w:w="2976"/>
        <w:gridCol w:w="2582"/>
      </w:tblGrid>
      <w:tr w:rsidR="00FE5BDC" w:rsidRPr="001B73B8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BDC" w:rsidRPr="001B73B8" w:rsidRDefault="00856FA9" w:rsidP="00E61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DC" w:rsidRPr="001B73B8" w:rsidRDefault="00856FA9" w:rsidP="00C276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 / Ms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BDC" w:rsidRPr="001B73B8" w:rsidRDefault="001B73B8" w:rsidP="00554D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N</w:t>
            </w:r>
            <w:r w:rsidR="00856FA9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DC" w:rsidRPr="001B73B8" w:rsidRDefault="00856FA9" w:rsidP="00FE5BD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atsbürger</w:t>
            </w:r>
            <w:r w:rsidR="00DA48F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scha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DC" w:rsidRPr="001B73B8" w:rsidRDefault="00856FA9" w:rsidP="003F26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E5BDC" w:rsidRPr="001B73B8" w:rsidRDefault="00856FA9" w:rsidP="003F26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isepa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Nr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E5BDC" w:rsidRPr="001B73B8" w:rsidRDefault="00856FA9" w:rsidP="004057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d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kunft</w:t>
            </w:r>
            <w:proofErr w:type="spellEnd"/>
            <w:r w:rsidR="00DA4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A4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fahrt</w:t>
            </w:r>
            <w:proofErr w:type="spellEnd"/>
          </w:p>
        </w:tc>
        <w:tc>
          <w:tcPr>
            <w:tcW w:w="2582" w:type="dxa"/>
            <w:vMerge w:val="restart"/>
            <w:tcBorders>
              <w:left w:val="single" w:sz="4" w:space="0" w:color="auto"/>
            </w:tcBorders>
            <w:vAlign w:val="center"/>
          </w:tcPr>
          <w:p w:rsidR="00FE5BDC" w:rsidRPr="001B73B8" w:rsidRDefault="00856FA9" w:rsidP="00C276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</w:t>
            </w:r>
            <w:r w:rsidR="001B73B8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tus</w:t>
            </w:r>
          </w:p>
        </w:tc>
      </w:tr>
      <w:tr w:rsidR="00FE5BDC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5BDC" w:rsidRPr="001B73B8" w:rsidRDefault="00FE5BDC" w:rsidP="003F26E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1B73B8" w:rsidRDefault="00FE5BDC" w:rsidP="00C2764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1B73B8" w:rsidRDefault="00FE5BDC" w:rsidP="003F26E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1B73B8" w:rsidRDefault="00FE5BDC" w:rsidP="003F26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C2764D" w:rsidRDefault="00856FA9" w:rsidP="003F26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burtsort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C2764D" w:rsidRDefault="00856FA9" w:rsidP="003F26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ülti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C2764D" w:rsidRDefault="00856FA9" w:rsidP="004057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Transports</w:t>
            </w: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5BDC" w:rsidRPr="00C2764D" w:rsidRDefault="00FE5BDC" w:rsidP="00C27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8D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8D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8D" w:rsidRPr="00C2764D" w:rsidRDefault="0053358D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8D" w:rsidRPr="00C2764D" w:rsidRDefault="0053358D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358D" w:rsidRPr="00C2764D" w:rsidRDefault="0053358D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358D" w:rsidRPr="00C2764D" w:rsidRDefault="0053358D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358D" w:rsidRPr="00845CB4" w:rsidRDefault="0053358D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D" w:rsidRPr="00C2764D" w:rsidRDefault="0053358D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58D" w:rsidRPr="00C2764D" w:rsidRDefault="0053358D" w:rsidP="00FE5BDC">
            <w:pPr>
              <w:jc w:val="center"/>
              <w:textAlignment w:val="top"/>
              <w:rPr>
                <w:rFonts w:ascii="Arial" w:hAnsi="Arial" w:cs="Arial"/>
                <w:color w:val="888888"/>
                <w:sz w:val="20"/>
                <w:szCs w:val="20"/>
              </w:rPr>
            </w:pPr>
          </w:p>
        </w:tc>
      </w:tr>
      <w:tr w:rsidR="0053358D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8D" w:rsidRPr="00C2764D" w:rsidRDefault="0053358D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8D" w:rsidRPr="00C2764D" w:rsidRDefault="0053358D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8D" w:rsidRPr="00C2764D" w:rsidRDefault="0053358D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D" w:rsidRPr="00C2764D" w:rsidRDefault="0053358D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D" w:rsidRPr="00C2764D" w:rsidRDefault="0053358D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D" w:rsidRPr="00845CB4" w:rsidRDefault="0053358D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D" w:rsidRPr="00C2764D" w:rsidRDefault="0053358D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58D" w:rsidRPr="00C2764D" w:rsidRDefault="0053358D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DC068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textAlignment w:val="top"/>
              <w:rPr>
                <w:rFonts w:ascii="Arial" w:hAnsi="Arial" w:cs="Arial"/>
                <w:color w:val="888888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DC068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462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4626E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1A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1A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1A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1A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9D539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6E3D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1A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341A" w:rsidRPr="00C2764D" w:rsidRDefault="0035341A" w:rsidP="003F26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A" w:rsidRPr="00C2764D" w:rsidRDefault="0035341A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41A" w:rsidRPr="00C2764D" w:rsidRDefault="0035341A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6E3DE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F6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F6" w:rsidRPr="00C2764D" w:rsidRDefault="00B40FF6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FF6" w:rsidRPr="00C2764D" w:rsidRDefault="00B40FF6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8F46DF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3F26E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4057A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4057A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4057A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4057A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D0329F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9F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D0329F" w:rsidRDefault="00856FA9" w:rsidP="00E75CA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9F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9F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D0329F" w:rsidRDefault="00856FA9" w:rsidP="00E75CA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9F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9F" w:rsidRPr="00C2764D" w:rsidRDefault="00D0329F" w:rsidP="00E7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D0329F" w:rsidRDefault="00856FA9" w:rsidP="00FE5B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681" w:rsidRPr="00C2764D" w:rsidRDefault="00DC0681" w:rsidP="00FE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81" w:rsidRPr="00C2764D" w:rsidTr="00DA48FD">
        <w:trPr>
          <w:cantSplit/>
          <w:trHeight w:val="255"/>
          <w:jc w:val="center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C27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1" w:rsidRPr="00C2764D" w:rsidRDefault="00DC0681" w:rsidP="00F00A2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681" w:rsidRPr="00C2764D" w:rsidRDefault="00DC0681" w:rsidP="00C27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B54" w:rsidRDefault="00DA48FD" w:rsidP="00753985">
      <w:pPr>
        <w:spacing w:before="240"/>
        <w:rPr>
          <w:color w:val="000000"/>
          <w:lang w:val="cs-CZ"/>
        </w:rPr>
      </w:pPr>
      <w:r>
        <w:rPr>
          <w:color w:val="000000"/>
          <w:lang w:val="de-DE"/>
        </w:rPr>
        <w:t xml:space="preserve">* Leiter der Delegation, </w:t>
      </w:r>
      <w:r w:rsidR="004B32BB" w:rsidRPr="00164B06">
        <w:rPr>
          <w:color w:val="000000"/>
          <w:lang w:val="de-DE"/>
        </w:rPr>
        <w:t>Vertreter der Mannschaft</w:t>
      </w:r>
      <w:r w:rsidR="00856FA9" w:rsidRPr="00164B06">
        <w:rPr>
          <w:color w:val="000000"/>
          <w:lang w:val="de-DE"/>
        </w:rPr>
        <w:t xml:space="preserve">, </w:t>
      </w:r>
      <w:r w:rsidR="00164B06" w:rsidRPr="00164B06">
        <w:rPr>
          <w:color w:val="000000"/>
          <w:lang w:val="de-DE"/>
        </w:rPr>
        <w:t>Trainer</w:t>
      </w:r>
      <w:r w:rsidR="00856FA9" w:rsidRPr="00164B06">
        <w:rPr>
          <w:color w:val="000000"/>
          <w:lang w:val="de-DE"/>
        </w:rPr>
        <w:t xml:space="preserve">, </w:t>
      </w:r>
      <w:r w:rsidR="00164B06" w:rsidRPr="00164B06">
        <w:rPr>
          <w:color w:val="000000"/>
          <w:lang w:val="de-DE"/>
        </w:rPr>
        <w:t>Sportler</w:t>
      </w:r>
      <w:r w:rsidR="00856FA9" w:rsidRPr="00164B06">
        <w:rPr>
          <w:color w:val="000000"/>
          <w:lang w:val="de-DE"/>
        </w:rPr>
        <w:t xml:space="preserve">, </w:t>
      </w:r>
      <w:r w:rsidR="00164B06" w:rsidRPr="00164B06">
        <w:rPr>
          <w:color w:val="000000"/>
          <w:lang w:val="de-DE"/>
        </w:rPr>
        <w:t>Arzt</w:t>
      </w:r>
      <w:r w:rsidR="00856FA9" w:rsidRPr="00164B06">
        <w:rPr>
          <w:color w:val="000000"/>
          <w:lang w:val="de-DE"/>
        </w:rPr>
        <w:t xml:space="preserve">, </w:t>
      </w:r>
      <w:r w:rsidR="00164B06" w:rsidRPr="00164B06">
        <w:rPr>
          <w:color w:val="000000"/>
          <w:lang w:val="de-DE"/>
        </w:rPr>
        <w:t>Schiedsrichter</w:t>
      </w:r>
      <w:r w:rsidR="00856FA9" w:rsidRPr="00164B06">
        <w:rPr>
          <w:color w:val="000000"/>
          <w:lang w:val="de-DE"/>
        </w:rPr>
        <w:t xml:space="preserve">, </w:t>
      </w:r>
      <w:r w:rsidR="00164B06" w:rsidRPr="00164B06">
        <w:rPr>
          <w:color w:val="000000"/>
          <w:lang w:val="de-DE"/>
        </w:rPr>
        <w:t>Mitglied der Delegation</w:t>
      </w:r>
      <w:r w:rsidR="00856FA9" w:rsidRPr="00164B06">
        <w:rPr>
          <w:color w:val="000000"/>
          <w:lang w:val="de-DE"/>
        </w:rPr>
        <w:t xml:space="preserve">, </w:t>
      </w:r>
      <w:r w:rsidR="00164B06" w:rsidRPr="00164B06">
        <w:rPr>
          <w:color w:val="000000"/>
          <w:lang w:val="de-DE"/>
        </w:rPr>
        <w:t>Fahrer</w:t>
      </w:r>
      <w:r w:rsidR="00856FA9" w:rsidRPr="00164B06">
        <w:rPr>
          <w:color w:val="000000"/>
          <w:lang w:val="de-DE"/>
        </w:rPr>
        <w:t xml:space="preserve">, </w:t>
      </w:r>
      <w:r w:rsidR="00164B06" w:rsidRPr="00164B06">
        <w:rPr>
          <w:color w:val="000000"/>
          <w:lang w:val="de-DE"/>
        </w:rPr>
        <w:t>Presse</w:t>
      </w:r>
      <w:r w:rsidR="00856FA9" w:rsidRPr="00164B06">
        <w:rPr>
          <w:color w:val="000000"/>
          <w:lang w:val="de-DE"/>
        </w:rPr>
        <w:t>...</w:t>
      </w:r>
    </w:p>
    <w:p w:rsidR="0015336F" w:rsidRDefault="0015336F" w:rsidP="00753985">
      <w:pPr>
        <w:spacing w:before="240"/>
        <w:rPr>
          <w:color w:val="000000"/>
          <w:lang w:val="cs-CZ"/>
        </w:rPr>
      </w:pPr>
    </w:p>
    <w:p w:rsidR="0015336F" w:rsidRDefault="00164B06" w:rsidP="00753985">
      <w:pPr>
        <w:spacing w:before="240"/>
        <w:rPr>
          <w:color w:val="000000"/>
          <w:lang w:val="cs-CZ"/>
        </w:rPr>
      </w:pPr>
      <w:proofErr w:type="spellStart"/>
      <w:r>
        <w:rPr>
          <w:color w:val="000000"/>
        </w:rPr>
        <w:t>Kontaktadresse</w:t>
      </w:r>
      <w:proofErr w:type="spellEnd"/>
      <w:r w:rsidR="00DA48FD">
        <w:rPr>
          <w:color w:val="000000"/>
        </w:rPr>
        <w:t>: ………………………………………..</w:t>
      </w:r>
    </w:p>
    <w:p w:rsidR="005D5B78" w:rsidRDefault="00164B06" w:rsidP="00753985">
      <w:pPr>
        <w:spacing w:before="240"/>
        <w:rPr>
          <w:color w:val="000000"/>
          <w:lang w:val="cs-CZ"/>
        </w:rPr>
      </w:pPr>
      <w:proofErr w:type="spellStart"/>
      <w:r>
        <w:rPr>
          <w:color w:val="000000"/>
        </w:rPr>
        <w:t>Telefon</w:t>
      </w:r>
      <w:proofErr w:type="spellEnd"/>
      <w:r w:rsidR="00DA48FD">
        <w:rPr>
          <w:color w:val="000000"/>
        </w:rPr>
        <w:t>: ………………………………………………..</w:t>
      </w:r>
    </w:p>
    <w:p w:rsidR="005D5B78" w:rsidRDefault="00856FA9" w:rsidP="00753985">
      <w:pPr>
        <w:spacing w:before="240"/>
        <w:rPr>
          <w:color w:val="000000"/>
          <w:lang w:val="cs-CZ"/>
        </w:rPr>
      </w:pPr>
      <w:r>
        <w:rPr>
          <w:color w:val="000000"/>
        </w:rPr>
        <w:t>E</w:t>
      </w:r>
      <w:r w:rsidRPr="00DA48FD">
        <w:rPr>
          <w:color w:val="000000"/>
        </w:rPr>
        <w:t>-</w:t>
      </w:r>
      <w:r>
        <w:rPr>
          <w:color w:val="000000"/>
        </w:rPr>
        <w:t>mail</w:t>
      </w:r>
      <w:r w:rsidRPr="00DA48FD">
        <w:rPr>
          <w:color w:val="000000"/>
        </w:rPr>
        <w:t>: ………………………………………………</w:t>
      </w:r>
      <w:r w:rsidR="00DA48FD">
        <w:rPr>
          <w:color w:val="000000"/>
        </w:rPr>
        <w:t>…</w:t>
      </w:r>
    </w:p>
    <w:p w:rsidR="005D5B78" w:rsidRDefault="00164B06" w:rsidP="00753985">
      <w:pPr>
        <w:spacing w:before="240"/>
        <w:rPr>
          <w:color w:val="000000"/>
          <w:lang w:val="cs-CZ"/>
        </w:rPr>
      </w:pPr>
      <w:r>
        <w:rPr>
          <w:color w:val="000000"/>
        </w:rPr>
        <w:t>Datum</w:t>
      </w:r>
      <w:r w:rsidR="00856FA9">
        <w:rPr>
          <w:color w:val="000000"/>
        </w:rPr>
        <w:t>: ………………………………………………….</w:t>
      </w:r>
    </w:p>
    <w:p w:rsidR="005D5B78" w:rsidRDefault="005D5B78" w:rsidP="00753985">
      <w:pPr>
        <w:spacing w:before="240"/>
        <w:rPr>
          <w:color w:val="000000"/>
          <w:lang w:val="cs-CZ"/>
        </w:rPr>
      </w:pPr>
    </w:p>
    <w:p w:rsidR="005D5B78" w:rsidRDefault="005D5B78" w:rsidP="00753985">
      <w:pPr>
        <w:spacing w:before="240"/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 w:rsidR="00856FA9">
        <w:rPr>
          <w:color w:val="000000"/>
        </w:rPr>
        <w:t>………………………………………………….</w:t>
      </w:r>
    </w:p>
    <w:p w:rsidR="005D5B78" w:rsidRPr="0015336F" w:rsidRDefault="005D5B78" w:rsidP="00753985">
      <w:pPr>
        <w:spacing w:before="240"/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 w:rsidR="00DA48FD">
        <w:rPr>
          <w:color w:val="000000"/>
          <w:lang w:val="cs-CZ"/>
        </w:rPr>
        <w:t xml:space="preserve">          </w:t>
      </w:r>
      <w:bookmarkStart w:id="0" w:name="_GoBack"/>
      <w:bookmarkEnd w:id="0"/>
      <w:r w:rsidR="00164B06">
        <w:rPr>
          <w:color w:val="000000"/>
        </w:rPr>
        <w:t>UNTERSCHRIFT UND STEMPEL</w:t>
      </w:r>
    </w:p>
    <w:sectPr w:rsidR="005D5B78" w:rsidRPr="0015336F" w:rsidSect="00856FA9">
      <w:pgSz w:w="16840" w:h="11907" w:orient="landscape" w:code="9"/>
      <w:pgMar w:top="794" w:right="578" w:bottom="794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67" w:rsidRDefault="00B17567" w:rsidP="00C50CDC">
      <w:r>
        <w:separator/>
      </w:r>
    </w:p>
  </w:endnote>
  <w:endnote w:type="continuationSeparator" w:id="0">
    <w:p w:rsidR="00B17567" w:rsidRDefault="00B17567" w:rsidP="00C5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ur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67" w:rsidRDefault="00B17567" w:rsidP="00C50CDC">
      <w:r>
        <w:separator/>
      </w:r>
    </w:p>
  </w:footnote>
  <w:footnote w:type="continuationSeparator" w:id="0">
    <w:p w:rsidR="00B17567" w:rsidRDefault="00B17567" w:rsidP="00C5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40AD"/>
    <w:rsid w:val="000202A6"/>
    <w:rsid w:val="00022286"/>
    <w:rsid w:val="000266C4"/>
    <w:rsid w:val="00051C6D"/>
    <w:rsid w:val="00060841"/>
    <w:rsid w:val="000761EB"/>
    <w:rsid w:val="00082A79"/>
    <w:rsid w:val="0008478A"/>
    <w:rsid w:val="000A7AD9"/>
    <w:rsid w:val="000B0F9F"/>
    <w:rsid w:val="000B2709"/>
    <w:rsid w:val="000D2760"/>
    <w:rsid w:val="000D7915"/>
    <w:rsid w:val="000E2544"/>
    <w:rsid w:val="000E56F6"/>
    <w:rsid w:val="000E57E2"/>
    <w:rsid w:val="000F1403"/>
    <w:rsid w:val="000F3E97"/>
    <w:rsid w:val="00113E9E"/>
    <w:rsid w:val="0012779D"/>
    <w:rsid w:val="001378CE"/>
    <w:rsid w:val="001428FE"/>
    <w:rsid w:val="001477A6"/>
    <w:rsid w:val="0015336F"/>
    <w:rsid w:val="00164B06"/>
    <w:rsid w:val="001803BD"/>
    <w:rsid w:val="00186EE9"/>
    <w:rsid w:val="001A506A"/>
    <w:rsid w:val="001B0756"/>
    <w:rsid w:val="001B73B8"/>
    <w:rsid w:val="001B77B9"/>
    <w:rsid w:val="001F4E4F"/>
    <w:rsid w:val="00222EA1"/>
    <w:rsid w:val="00250EA5"/>
    <w:rsid w:val="002535E7"/>
    <w:rsid w:val="00255E09"/>
    <w:rsid w:val="002973B0"/>
    <w:rsid w:val="002C1FF3"/>
    <w:rsid w:val="002D2C7A"/>
    <w:rsid w:val="002D2DB3"/>
    <w:rsid w:val="002F3467"/>
    <w:rsid w:val="00303727"/>
    <w:rsid w:val="0030657B"/>
    <w:rsid w:val="003256A1"/>
    <w:rsid w:val="00333DDD"/>
    <w:rsid w:val="00334DC5"/>
    <w:rsid w:val="00352CD3"/>
    <w:rsid w:val="0035341A"/>
    <w:rsid w:val="003621DC"/>
    <w:rsid w:val="003A203C"/>
    <w:rsid w:val="003A3590"/>
    <w:rsid w:val="003A3E1F"/>
    <w:rsid w:val="003C3A67"/>
    <w:rsid w:val="003C3AE8"/>
    <w:rsid w:val="003C6AC7"/>
    <w:rsid w:val="003D4174"/>
    <w:rsid w:val="003E14B5"/>
    <w:rsid w:val="003E32B7"/>
    <w:rsid w:val="003E4564"/>
    <w:rsid w:val="003F26EB"/>
    <w:rsid w:val="004057A3"/>
    <w:rsid w:val="0040659C"/>
    <w:rsid w:val="004068C9"/>
    <w:rsid w:val="0041117B"/>
    <w:rsid w:val="00421C43"/>
    <w:rsid w:val="004229BE"/>
    <w:rsid w:val="004365C4"/>
    <w:rsid w:val="00450596"/>
    <w:rsid w:val="00457E73"/>
    <w:rsid w:val="004626EA"/>
    <w:rsid w:val="00471D0F"/>
    <w:rsid w:val="00481191"/>
    <w:rsid w:val="004B1D7F"/>
    <w:rsid w:val="004B32BB"/>
    <w:rsid w:val="004E780E"/>
    <w:rsid w:val="004F40AD"/>
    <w:rsid w:val="00515DBA"/>
    <w:rsid w:val="0053358D"/>
    <w:rsid w:val="005514DA"/>
    <w:rsid w:val="00554D5A"/>
    <w:rsid w:val="00567060"/>
    <w:rsid w:val="00580776"/>
    <w:rsid w:val="00581B0A"/>
    <w:rsid w:val="005852F9"/>
    <w:rsid w:val="005A1D0A"/>
    <w:rsid w:val="005A7490"/>
    <w:rsid w:val="005D5B78"/>
    <w:rsid w:val="005D7AEC"/>
    <w:rsid w:val="006124BF"/>
    <w:rsid w:val="00633F12"/>
    <w:rsid w:val="006475D3"/>
    <w:rsid w:val="006521B2"/>
    <w:rsid w:val="00677F3B"/>
    <w:rsid w:val="00684EEA"/>
    <w:rsid w:val="006857F4"/>
    <w:rsid w:val="006A5B61"/>
    <w:rsid w:val="006B35EF"/>
    <w:rsid w:val="006C095F"/>
    <w:rsid w:val="006E3DE7"/>
    <w:rsid w:val="006F1BB8"/>
    <w:rsid w:val="00737283"/>
    <w:rsid w:val="00750AA4"/>
    <w:rsid w:val="00750B54"/>
    <w:rsid w:val="00753985"/>
    <w:rsid w:val="00756EC4"/>
    <w:rsid w:val="008005F7"/>
    <w:rsid w:val="008037A1"/>
    <w:rsid w:val="00805554"/>
    <w:rsid w:val="00810F0A"/>
    <w:rsid w:val="0081737E"/>
    <w:rsid w:val="00830596"/>
    <w:rsid w:val="0083102D"/>
    <w:rsid w:val="00837E5F"/>
    <w:rsid w:val="00845CB4"/>
    <w:rsid w:val="00850925"/>
    <w:rsid w:val="00856FA9"/>
    <w:rsid w:val="00870F28"/>
    <w:rsid w:val="008850C7"/>
    <w:rsid w:val="008871DC"/>
    <w:rsid w:val="00887D30"/>
    <w:rsid w:val="008929EC"/>
    <w:rsid w:val="00892D5E"/>
    <w:rsid w:val="008A4A6B"/>
    <w:rsid w:val="008A792A"/>
    <w:rsid w:val="008E1B3C"/>
    <w:rsid w:val="008F46DF"/>
    <w:rsid w:val="008F5FDE"/>
    <w:rsid w:val="00916946"/>
    <w:rsid w:val="009415D9"/>
    <w:rsid w:val="009576B8"/>
    <w:rsid w:val="0096264B"/>
    <w:rsid w:val="00984219"/>
    <w:rsid w:val="00992CE0"/>
    <w:rsid w:val="009A5E0E"/>
    <w:rsid w:val="009B10AF"/>
    <w:rsid w:val="009C370E"/>
    <w:rsid w:val="009D4241"/>
    <w:rsid w:val="009D539A"/>
    <w:rsid w:val="00A94401"/>
    <w:rsid w:val="00A9514D"/>
    <w:rsid w:val="00AA7FD4"/>
    <w:rsid w:val="00AD6FA2"/>
    <w:rsid w:val="00AE226A"/>
    <w:rsid w:val="00B17567"/>
    <w:rsid w:val="00B24348"/>
    <w:rsid w:val="00B32332"/>
    <w:rsid w:val="00B40FF6"/>
    <w:rsid w:val="00B57C75"/>
    <w:rsid w:val="00B76122"/>
    <w:rsid w:val="00B82393"/>
    <w:rsid w:val="00B929F3"/>
    <w:rsid w:val="00BB2C8F"/>
    <w:rsid w:val="00BB382A"/>
    <w:rsid w:val="00BB6505"/>
    <w:rsid w:val="00BD3A13"/>
    <w:rsid w:val="00BE40F8"/>
    <w:rsid w:val="00C02133"/>
    <w:rsid w:val="00C02F1A"/>
    <w:rsid w:val="00C25161"/>
    <w:rsid w:val="00C2764D"/>
    <w:rsid w:val="00C43409"/>
    <w:rsid w:val="00C50CDC"/>
    <w:rsid w:val="00C531D4"/>
    <w:rsid w:val="00C75B02"/>
    <w:rsid w:val="00C909E2"/>
    <w:rsid w:val="00CB3ABF"/>
    <w:rsid w:val="00CB72D8"/>
    <w:rsid w:val="00CC7AF9"/>
    <w:rsid w:val="00CE0DB9"/>
    <w:rsid w:val="00CF3B95"/>
    <w:rsid w:val="00CF3CEA"/>
    <w:rsid w:val="00D0017B"/>
    <w:rsid w:val="00D008BA"/>
    <w:rsid w:val="00D0329F"/>
    <w:rsid w:val="00D23EED"/>
    <w:rsid w:val="00D47B09"/>
    <w:rsid w:val="00D579D0"/>
    <w:rsid w:val="00D6515C"/>
    <w:rsid w:val="00D71786"/>
    <w:rsid w:val="00DA48FD"/>
    <w:rsid w:val="00DB7AAB"/>
    <w:rsid w:val="00DC0681"/>
    <w:rsid w:val="00DC2EC6"/>
    <w:rsid w:val="00DC6362"/>
    <w:rsid w:val="00DF51B1"/>
    <w:rsid w:val="00E204FA"/>
    <w:rsid w:val="00E614E6"/>
    <w:rsid w:val="00E75CAB"/>
    <w:rsid w:val="00E77850"/>
    <w:rsid w:val="00E8569D"/>
    <w:rsid w:val="00E91E53"/>
    <w:rsid w:val="00E92EC8"/>
    <w:rsid w:val="00EA68F9"/>
    <w:rsid w:val="00EB497D"/>
    <w:rsid w:val="00ED27ED"/>
    <w:rsid w:val="00F00A23"/>
    <w:rsid w:val="00F0109F"/>
    <w:rsid w:val="00F223B5"/>
    <w:rsid w:val="00F2656B"/>
    <w:rsid w:val="00F5633C"/>
    <w:rsid w:val="00F62695"/>
    <w:rsid w:val="00F82B52"/>
    <w:rsid w:val="00FB7FBF"/>
    <w:rsid w:val="00FE5BDC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0AD"/>
    <w:rPr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8F5FDE"/>
    <w:pPr>
      <w:spacing w:before="167" w:after="167" w:line="670" w:lineRule="atLeast"/>
      <w:outlineLvl w:val="1"/>
    </w:pPr>
    <w:rPr>
      <w:rFonts w:ascii="Jura" w:hAnsi="Jura"/>
      <w:b/>
      <w:bCs/>
      <w:color w:val="303030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84EEA"/>
    <w:rPr>
      <w:color w:val="0000FF"/>
      <w:u w:val="single"/>
    </w:rPr>
  </w:style>
  <w:style w:type="paragraph" w:styleId="a5">
    <w:name w:val="Balloon Text"/>
    <w:basedOn w:val="a"/>
    <w:semiHidden/>
    <w:rsid w:val="00051C6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471D0F"/>
    <w:rPr>
      <w:b/>
      <w:bCs/>
    </w:rPr>
  </w:style>
  <w:style w:type="paragraph" w:styleId="a7">
    <w:name w:val="header"/>
    <w:basedOn w:val="a"/>
    <w:link w:val="a8"/>
    <w:rsid w:val="00C50CD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rsid w:val="00C50CD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50CD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rsid w:val="00C50CDC"/>
    <w:rPr>
      <w:sz w:val="24"/>
      <w:szCs w:val="24"/>
      <w:lang w:val="en-US" w:eastAsia="en-US"/>
    </w:rPr>
  </w:style>
  <w:style w:type="character" w:styleId="ab">
    <w:name w:val="FollowedHyperlink"/>
    <w:rsid w:val="008929EC"/>
    <w:rPr>
      <w:color w:val="800080"/>
      <w:u w:val="single"/>
    </w:rPr>
  </w:style>
  <w:style w:type="character" w:customStyle="1" w:styleId="hps">
    <w:name w:val="hps"/>
    <w:basedOn w:val="a0"/>
    <w:rsid w:val="00DC0681"/>
  </w:style>
  <w:style w:type="character" w:customStyle="1" w:styleId="20">
    <w:name w:val="Заголовок 2 Знак"/>
    <w:link w:val="2"/>
    <w:uiPriority w:val="9"/>
    <w:rsid w:val="008F5FDE"/>
    <w:rPr>
      <w:rFonts w:ascii="Jura" w:hAnsi="Jura"/>
      <w:b/>
      <w:bCs/>
      <w:color w:val="303030"/>
      <w:sz w:val="48"/>
      <w:szCs w:val="48"/>
    </w:rPr>
  </w:style>
  <w:style w:type="paragraph" w:styleId="ac">
    <w:name w:val="Normal (Web)"/>
    <w:basedOn w:val="a"/>
    <w:uiPriority w:val="99"/>
    <w:unhideWhenUsed/>
    <w:rsid w:val="00850925"/>
    <w:pPr>
      <w:spacing w:before="100" w:beforeAutospacing="1" w:after="100" w:afterAutospacing="1"/>
    </w:pPr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34">
      <w:bodyDiv w:val="1"/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113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675E-0AE2-4277-8149-D20D802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HP</Company>
  <LinksUpToDate>false</LinksUpToDate>
  <CharactersWithSpaces>1137</CharactersWithSpaces>
  <SharedDoc>false</SharedDoc>
  <HLinks>
    <vt:vector size="6" baseType="variant">
      <vt:variant>
        <vt:i4>1441809</vt:i4>
      </vt:variant>
      <vt:variant>
        <vt:i4>-1</vt:i4>
      </vt:variant>
      <vt:variant>
        <vt:i4>1029</vt:i4>
      </vt:variant>
      <vt:variant>
        <vt:i4>1</vt:i4>
      </vt:variant>
      <vt:variant>
        <vt:lpwstr>http://firesport-almaty2014.com/img/logosym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ek</dc:creator>
  <cp:lastModifiedBy>Лена</cp:lastModifiedBy>
  <cp:revision>3</cp:revision>
  <cp:lastPrinted>2014-05-28T19:47:00Z</cp:lastPrinted>
  <dcterms:created xsi:type="dcterms:W3CDTF">2014-06-01T16:16:00Z</dcterms:created>
  <dcterms:modified xsi:type="dcterms:W3CDTF">2014-08-11T09:51:00Z</dcterms:modified>
</cp:coreProperties>
</file>